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B8514D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1EB69244" w:rsidR="00EA542B" w:rsidRPr="00DF0E5A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DF0E5A" w:rsidRPr="00DF0E5A">
              <w:rPr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732D761F" w14:textId="2048AA36" w:rsidR="00EA542B" w:rsidRPr="00B8514D" w:rsidRDefault="00AA1FF3" w:rsidP="00B8514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EA542B" w:rsidRPr="00AA1FF3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03D8ACF0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87A8230" w14:textId="40769AE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EA542B" w:rsidRPr="00AA1FF3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79250161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8832D74" w14:textId="32AB0BBA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EA542B" w:rsidRPr="00AA1FF3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895B65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EA542B" w:rsidRPr="00AA1FF3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EA542B" w:rsidRPr="00AA1FF3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EA542B" w:rsidRPr="00AA1FF3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EA542B" w:rsidRPr="00AA1FF3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9B51297" w14:textId="0CBA5F7C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</w:p>
          <w:p w14:paraId="64EDE239" w14:textId="77777777" w:rsidR="00797DFD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13AE9E" w14:textId="3F7ED6FA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18CB29" w14:textId="150C9E2B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2</w:t>
            </w:r>
          </w:p>
          <w:p w14:paraId="201C9BF5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1ECB8D" w14:textId="0C9AE61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43F90E1" w14:textId="53A084CB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0133A8F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3D9B4B8B" w:rsidR="00797DFD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4537568" w14:textId="5DFFE90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D0A548" w14:textId="30CBCCBB" w:rsidR="00AA1FF3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4D5E63E" w14:textId="032724A2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4481615" w14:textId="2C1789F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F59518" w14:textId="2D52FAE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C83FC58" w14:textId="48BE2721" w:rsidR="00EA542B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AA1FF3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975B976" w14:textId="0B19BE6D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7374E32" w14:textId="5A2787F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3A9BAE" w14:textId="203D676F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BFA66F" w14:textId="3C586593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6FDD720" w14:textId="68500A0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DAC434" w14:textId="64DA297E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04F60A" w14:textId="69897A4B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0A5B30A" w14:textId="68C0F92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55929BE" w14:textId="1465ACF8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3293B14" w14:textId="519089D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298C499" w14:textId="2024C1B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FCC3F43" w14:textId="240E78A8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1AFD1D" w14:textId="238FA91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5F95220" w14:textId="6C0BA600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09A285" w14:textId="3E58116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8D05D09" w14:textId="4AC3F1F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4D725070" w14:textId="77777777" w:rsidR="009D603D" w:rsidRPr="001D0652" w:rsidRDefault="009D603D">
      <w:pPr>
        <w:rPr>
          <w:b/>
          <w:bCs/>
          <w:lang w:val="es-MX"/>
        </w:rPr>
      </w:pPr>
    </w:p>
    <w:sectPr w:rsidR="009D603D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B"/>
    <w:rsid w:val="001D0652"/>
    <w:rsid w:val="00351086"/>
    <w:rsid w:val="005C3FB0"/>
    <w:rsid w:val="00797DFD"/>
    <w:rsid w:val="007E5BDD"/>
    <w:rsid w:val="009D603D"/>
    <w:rsid w:val="00AA1FF3"/>
    <w:rsid w:val="00B8514D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  <w15:chartTrackingRefBased/>
  <w15:docId w15:val="{01F5254E-C2B9-498E-985C-86FA54D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4</cp:revision>
  <dcterms:created xsi:type="dcterms:W3CDTF">2021-03-23T05:36:00Z</dcterms:created>
  <dcterms:modified xsi:type="dcterms:W3CDTF">2021-03-23T06:01:00Z</dcterms:modified>
</cp:coreProperties>
</file>